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515E" w14:textId="05DAEE04" w:rsidR="005236C0" w:rsidRPr="003D1C45" w:rsidRDefault="005236C0" w:rsidP="005236C0">
      <w:pPr>
        <w:jc w:val="center"/>
        <w:rPr>
          <w:bCs/>
          <w:sz w:val="32"/>
        </w:rPr>
      </w:pPr>
      <w:r w:rsidRPr="00DE71BA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0900450A" wp14:editId="7CD26BEF">
            <wp:simplePos x="0" y="0"/>
            <wp:positionH relativeFrom="margin">
              <wp:posOffset>104140</wp:posOffset>
            </wp:positionH>
            <wp:positionV relativeFrom="margin">
              <wp:posOffset>-153035</wp:posOffset>
            </wp:positionV>
            <wp:extent cx="532765" cy="626745"/>
            <wp:effectExtent l="0" t="0" r="635" b="1905"/>
            <wp:wrapTight wrapText="bothSides">
              <wp:wrapPolygon edited="0">
                <wp:start x="0" y="0"/>
                <wp:lineTo x="0" y="17726"/>
                <wp:lineTo x="5406" y="21009"/>
                <wp:lineTo x="15447" y="21009"/>
                <wp:lineTo x="20853" y="17726"/>
                <wp:lineTo x="20853" y="0"/>
                <wp:lineTo x="0" y="0"/>
              </wp:wrapPolygon>
            </wp:wrapTight>
            <wp:docPr id="633454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80F4" w14:textId="77777777" w:rsidR="005236C0" w:rsidRPr="003D1C45" w:rsidRDefault="005236C0" w:rsidP="005236C0">
      <w:pPr>
        <w:jc w:val="center"/>
        <w:rPr>
          <w:bCs/>
          <w:sz w:val="32"/>
        </w:rPr>
      </w:pPr>
    </w:p>
    <w:p w14:paraId="30DCD55E" w14:textId="0ADDAD8B" w:rsidR="005236C0" w:rsidRPr="003D1C45" w:rsidRDefault="005236C0" w:rsidP="003D1C45">
      <w:pPr>
        <w:tabs>
          <w:tab w:val="left" w:pos="2835"/>
        </w:tabs>
        <w:spacing w:line="276" w:lineRule="auto"/>
        <w:jc w:val="center"/>
        <w:rPr>
          <w:b/>
          <w:sz w:val="40"/>
          <w:szCs w:val="40"/>
        </w:rPr>
      </w:pPr>
      <w:r w:rsidRPr="003D1C45">
        <w:rPr>
          <w:b/>
          <w:sz w:val="40"/>
          <w:szCs w:val="40"/>
        </w:rPr>
        <w:t>Obec Pňovany</w:t>
      </w:r>
    </w:p>
    <w:p w14:paraId="13F99163" w14:textId="57D6B07C" w:rsidR="00805E74" w:rsidRPr="003D1C45" w:rsidRDefault="009E78C1" w:rsidP="003D1C45">
      <w:pPr>
        <w:spacing w:line="276" w:lineRule="auto"/>
        <w:jc w:val="center"/>
        <w:rPr>
          <w:b/>
          <w:sz w:val="28"/>
          <w:szCs w:val="28"/>
        </w:rPr>
      </w:pPr>
      <w:r w:rsidRPr="003D1C45">
        <w:rPr>
          <w:b/>
          <w:sz w:val="28"/>
          <w:szCs w:val="28"/>
        </w:rPr>
        <w:t>Zastupitelstvo obce Pňovany</w:t>
      </w:r>
    </w:p>
    <w:p w14:paraId="684B3A56" w14:textId="77777777" w:rsidR="00805E74" w:rsidRPr="003D1C45" w:rsidRDefault="00805E74" w:rsidP="003D1C45">
      <w:pPr>
        <w:spacing w:line="276" w:lineRule="auto"/>
        <w:jc w:val="center"/>
        <w:rPr>
          <w:b/>
          <w:sz w:val="28"/>
          <w:szCs w:val="28"/>
        </w:rPr>
      </w:pPr>
      <w:r w:rsidRPr="003D1C45">
        <w:rPr>
          <w:b/>
          <w:sz w:val="28"/>
          <w:szCs w:val="28"/>
        </w:rPr>
        <w:t>Obecně závazná vyhláška</w:t>
      </w:r>
    </w:p>
    <w:p w14:paraId="74282648" w14:textId="3576D517" w:rsidR="001431BD" w:rsidRPr="003D1C45" w:rsidRDefault="001431BD" w:rsidP="003D1C45">
      <w:pPr>
        <w:spacing w:line="276" w:lineRule="auto"/>
        <w:jc w:val="center"/>
        <w:rPr>
          <w:sz w:val="28"/>
          <w:szCs w:val="28"/>
        </w:rPr>
      </w:pPr>
      <w:r w:rsidRPr="00C3614E">
        <w:rPr>
          <w:b/>
          <w:sz w:val="28"/>
          <w:szCs w:val="28"/>
        </w:rPr>
        <w:t>č</w:t>
      </w:r>
      <w:r w:rsidR="00A131FD" w:rsidRPr="00C3614E">
        <w:rPr>
          <w:b/>
          <w:sz w:val="28"/>
          <w:szCs w:val="28"/>
        </w:rPr>
        <w:t>.</w:t>
      </w:r>
      <w:r w:rsidRPr="00C3614E">
        <w:rPr>
          <w:b/>
          <w:sz w:val="28"/>
          <w:szCs w:val="28"/>
        </w:rPr>
        <w:t xml:space="preserve">  </w:t>
      </w:r>
      <w:r w:rsidR="00C3614E">
        <w:rPr>
          <w:b/>
          <w:sz w:val="28"/>
          <w:szCs w:val="28"/>
        </w:rPr>
        <w:t>3</w:t>
      </w:r>
      <w:r w:rsidRPr="00C3614E">
        <w:rPr>
          <w:b/>
          <w:sz w:val="28"/>
          <w:szCs w:val="28"/>
        </w:rPr>
        <w:t>/2023</w:t>
      </w:r>
      <w:r w:rsidR="00A131FD" w:rsidRPr="003D1C45">
        <w:rPr>
          <w:b/>
          <w:sz w:val="28"/>
          <w:szCs w:val="28"/>
        </w:rPr>
        <w:t>,</w:t>
      </w:r>
    </w:p>
    <w:p w14:paraId="79B03AE8" w14:textId="40F96F55" w:rsidR="005572CF" w:rsidRPr="003D1C45" w:rsidRDefault="00805E74" w:rsidP="00DC701B">
      <w:pPr>
        <w:spacing w:after="480" w:line="276" w:lineRule="auto"/>
        <w:jc w:val="center"/>
      </w:pPr>
      <w:r w:rsidRPr="003D1C45">
        <w:rPr>
          <w:b/>
          <w:sz w:val="28"/>
          <w:szCs w:val="28"/>
        </w:rPr>
        <w:t xml:space="preserve">o stanovení </w:t>
      </w:r>
      <w:r w:rsidR="00A131FD" w:rsidRPr="003D1C45">
        <w:rPr>
          <w:b/>
          <w:sz w:val="28"/>
          <w:szCs w:val="28"/>
        </w:rPr>
        <w:t xml:space="preserve">místního </w:t>
      </w:r>
      <w:r w:rsidRPr="003D1C45">
        <w:rPr>
          <w:b/>
          <w:sz w:val="28"/>
          <w:szCs w:val="28"/>
        </w:rPr>
        <w:t>koeficientu</w:t>
      </w:r>
      <w:r w:rsidR="00CE5863" w:rsidRPr="003D1C45">
        <w:rPr>
          <w:b/>
          <w:sz w:val="28"/>
          <w:szCs w:val="28"/>
        </w:rPr>
        <w:t xml:space="preserve"> </w:t>
      </w:r>
      <w:r w:rsidRPr="003D1C45">
        <w:rPr>
          <w:b/>
          <w:sz w:val="28"/>
          <w:szCs w:val="28"/>
        </w:rPr>
        <w:t>pro výpočet daně z nemovitých věcí</w:t>
      </w:r>
    </w:p>
    <w:p w14:paraId="0D8BEED5" w14:textId="1C002F4C" w:rsidR="005572CF" w:rsidRPr="003D1C45" w:rsidRDefault="005572CF" w:rsidP="003D1C45">
      <w:pPr>
        <w:spacing w:after="360" w:line="276" w:lineRule="auto"/>
        <w:jc w:val="both"/>
      </w:pPr>
      <w:r w:rsidRPr="003D1C45">
        <w:t xml:space="preserve">Zastupitelstvo obce Pňovany se na svém zasedání dne </w:t>
      </w:r>
      <w:r w:rsidR="00805E74" w:rsidRPr="003D1C45">
        <w:t>26. 9. 2023</w:t>
      </w:r>
      <w:r w:rsidRPr="003D1C45">
        <w:t xml:space="preserve"> usnesením č.</w:t>
      </w:r>
      <w:r w:rsidR="00C3614E">
        <w:t>7/2023</w:t>
      </w:r>
      <w:r w:rsidRPr="003D1C45">
        <w:t xml:space="preserve"> </w:t>
      </w:r>
      <w:r w:rsidR="00A131FD" w:rsidRPr="003D1C45">
        <w:t>u</w:t>
      </w:r>
      <w:r w:rsidRPr="003D1C45">
        <w:t>sneslo vydat na základě § 12 zákona č. 338/1992 Sb., o dani z nemovitých věcí, ve znění pozdějších předpisů (dále jen „zákon o dani z nemovitých věcí“) a § 84 odst. 2 písm. h) zákona č. 128/2000 Sb.,</w:t>
      </w:r>
      <w:r w:rsidR="00D164BB" w:rsidRPr="003D1C45">
        <w:t xml:space="preserve"> o obcích</w:t>
      </w:r>
      <w:r w:rsidRPr="003D1C45">
        <w:t xml:space="preserve"> (obecní zřízení), ve znění pozdějších předpisů, tuto obecně závaznou vyhlášku:</w:t>
      </w:r>
    </w:p>
    <w:p w14:paraId="4C561142" w14:textId="1D99C5C7" w:rsidR="005572CF" w:rsidRPr="003D1C45" w:rsidRDefault="005572CF" w:rsidP="003D1C45">
      <w:pPr>
        <w:spacing w:line="276" w:lineRule="auto"/>
        <w:jc w:val="center"/>
      </w:pPr>
      <w:r w:rsidRPr="003D1C45">
        <w:t>Čl. 1</w:t>
      </w:r>
    </w:p>
    <w:p w14:paraId="1CE0ED71" w14:textId="2F45326B" w:rsidR="005572CF" w:rsidRPr="003D1C45" w:rsidRDefault="005572CF" w:rsidP="003D1C45">
      <w:pPr>
        <w:spacing w:after="120" w:line="276" w:lineRule="auto"/>
        <w:jc w:val="center"/>
        <w:rPr>
          <w:b/>
        </w:rPr>
      </w:pPr>
      <w:r w:rsidRPr="003D1C45">
        <w:rPr>
          <w:b/>
        </w:rPr>
        <w:t>Místní koeficient</w:t>
      </w:r>
    </w:p>
    <w:p w14:paraId="6A58B224" w14:textId="32C59289" w:rsidR="005572CF" w:rsidRPr="003D1C45" w:rsidRDefault="005572CF" w:rsidP="003D1C45">
      <w:pPr>
        <w:spacing w:after="120" w:line="276" w:lineRule="auto"/>
        <w:jc w:val="both"/>
      </w:pPr>
      <w:r w:rsidRPr="003D1C45">
        <w:t>Místní koeficient, kterým se násobí daň poplatníka za jednotlivé druhy pozemků, zdanitelných staveb nebo zdanitelných jednotek, případně jejich souhrny, s výjimkou pozemků uvedených v</w:t>
      </w:r>
      <w:r w:rsidR="00DE71BA">
        <w:t> </w:t>
      </w:r>
      <w:r w:rsidRPr="003D1C45">
        <w:t>§</w:t>
      </w:r>
      <w:r w:rsidR="00D164BB" w:rsidRPr="003D1C45">
        <w:t xml:space="preserve"> </w:t>
      </w:r>
      <w:r w:rsidRPr="003D1C45">
        <w:t>5 odst. 1 zákona o dani z nemovitých věcí, se stanoví:</w:t>
      </w:r>
    </w:p>
    <w:p w14:paraId="7DF6E0CC" w14:textId="112701C5" w:rsidR="00967515" w:rsidRPr="00DE71BA" w:rsidRDefault="00D164BB" w:rsidP="003D1C45">
      <w:pPr>
        <w:pStyle w:val="Odstavecseseznamem"/>
        <w:spacing w:after="360" w:line="276" w:lineRule="auto"/>
        <w:ind w:left="0"/>
        <w:jc w:val="center"/>
      </w:pPr>
      <w:r w:rsidRPr="003D1C45">
        <w:t>p</w:t>
      </w:r>
      <w:r w:rsidR="00FC114D" w:rsidRPr="003D1C45">
        <w:t xml:space="preserve">ro části obce vymezené v příloze č. 1 této obecně závazné vyhlášky ve výši </w:t>
      </w:r>
      <w:r w:rsidR="00967515" w:rsidRPr="003D1C45">
        <w:t>3</w:t>
      </w:r>
      <w:r w:rsidRPr="003D1C45">
        <w:t>,0.</w:t>
      </w:r>
    </w:p>
    <w:p w14:paraId="1AFF0C24" w14:textId="43D86BE5" w:rsidR="00FC114D" w:rsidRPr="003D1C45" w:rsidRDefault="00FC114D" w:rsidP="003D1C45">
      <w:pPr>
        <w:spacing w:line="276" w:lineRule="auto"/>
        <w:jc w:val="center"/>
      </w:pPr>
      <w:r w:rsidRPr="003D1C45">
        <w:t xml:space="preserve">Čl. </w:t>
      </w:r>
      <w:r w:rsidR="00D164BB" w:rsidRPr="003D1C45">
        <w:t>2</w:t>
      </w:r>
    </w:p>
    <w:p w14:paraId="12419EAF" w14:textId="60B01531" w:rsidR="00FC114D" w:rsidRPr="003D1C45" w:rsidRDefault="00FC114D" w:rsidP="003D1C45">
      <w:pPr>
        <w:spacing w:after="120" w:line="276" w:lineRule="auto"/>
        <w:jc w:val="center"/>
      </w:pPr>
      <w:r w:rsidRPr="003D1C45">
        <w:rPr>
          <w:b/>
          <w:bCs/>
        </w:rPr>
        <w:t>Účinnost</w:t>
      </w:r>
    </w:p>
    <w:p w14:paraId="42F01A17" w14:textId="5E29F34F" w:rsidR="00945FA0" w:rsidRPr="003D1C45" w:rsidRDefault="00FC114D" w:rsidP="004D7031">
      <w:pPr>
        <w:spacing w:after="840" w:line="276" w:lineRule="auto"/>
      </w:pPr>
      <w:r w:rsidRPr="003D1C45">
        <w:t>Tato vyhláška nabývá účinnost</w:t>
      </w:r>
      <w:r w:rsidR="00D164BB" w:rsidRPr="003D1C45">
        <w:t>i</w:t>
      </w:r>
      <w:r w:rsidRPr="003D1C45">
        <w:t xml:space="preserve"> dnem </w:t>
      </w:r>
      <w:r w:rsidR="00805E74" w:rsidRPr="003D1C45">
        <w:t>1. 1. 2024</w:t>
      </w:r>
      <w:r w:rsidR="00296BEC" w:rsidRPr="003D1C45">
        <w:t>.</w:t>
      </w:r>
    </w:p>
    <w:p w14:paraId="6AC8E205" w14:textId="77777777" w:rsidR="00296BEC" w:rsidRPr="003D1C45" w:rsidRDefault="00296BEC" w:rsidP="004D7031">
      <w:pPr>
        <w:spacing w:after="840" w:line="276" w:lineRule="auto"/>
        <w:sectPr w:rsidR="00296BEC" w:rsidRPr="003D1C45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C17" w14:textId="73D1FE4C" w:rsidR="00296BEC" w:rsidRPr="003D1C45" w:rsidRDefault="00296BEC" w:rsidP="00DC701B">
      <w:pPr>
        <w:tabs>
          <w:tab w:val="left" w:pos="1418"/>
        </w:tabs>
        <w:spacing w:after="240" w:line="276" w:lineRule="auto"/>
      </w:pPr>
    </w:p>
    <w:p w14:paraId="7374052D" w14:textId="5B2DCDBC" w:rsidR="00296BEC" w:rsidRPr="003D1C45" w:rsidRDefault="00945FA0" w:rsidP="003D1C45">
      <w:pPr>
        <w:tabs>
          <w:tab w:val="left" w:pos="567"/>
        </w:tabs>
        <w:spacing w:line="276" w:lineRule="auto"/>
      </w:pPr>
      <w:r w:rsidRPr="003D1C45">
        <w:tab/>
      </w:r>
      <w:r w:rsidR="00296BEC" w:rsidRPr="003D1C45">
        <w:t>________________________</w:t>
      </w:r>
      <w:r w:rsidR="000A0E46">
        <w:t>____</w:t>
      </w:r>
    </w:p>
    <w:p w14:paraId="0295E029" w14:textId="7D9C4E6C" w:rsidR="00945FA0" w:rsidRPr="003D1C45" w:rsidRDefault="00945FA0" w:rsidP="00A93143">
      <w:pPr>
        <w:tabs>
          <w:tab w:val="left" w:pos="1134"/>
        </w:tabs>
        <w:spacing w:line="276" w:lineRule="auto"/>
      </w:pPr>
      <w:r w:rsidRPr="003D1C45">
        <w:tab/>
      </w:r>
      <w:r w:rsidR="00476031" w:rsidRPr="003D1C45">
        <w:t>Ing. Miroslav Hůla</w:t>
      </w:r>
      <w:r w:rsidR="00476031">
        <w:t xml:space="preserve"> v. r.</w:t>
      </w:r>
    </w:p>
    <w:p w14:paraId="393681C1" w14:textId="759F5FB6" w:rsidR="00296BEC" w:rsidRPr="003D1C45" w:rsidRDefault="00945FA0" w:rsidP="00A93143">
      <w:pPr>
        <w:tabs>
          <w:tab w:val="left" w:pos="1701"/>
          <w:tab w:val="left" w:pos="6521"/>
        </w:tabs>
        <w:spacing w:after="240" w:line="276" w:lineRule="auto"/>
      </w:pPr>
      <w:r w:rsidRPr="003D1C45">
        <w:tab/>
        <w:t>starosta</w:t>
      </w:r>
    </w:p>
    <w:p w14:paraId="604B7744" w14:textId="224EC283" w:rsidR="00945FA0" w:rsidRPr="003D1C45" w:rsidRDefault="00005A0D" w:rsidP="00DC701B">
      <w:pPr>
        <w:tabs>
          <w:tab w:val="left" w:pos="1560"/>
        </w:tabs>
        <w:spacing w:after="240" w:line="276" w:lineRule="auto"/>
        <w:rPr>
          <w:i/>
          <w:iCs/>
        </w:rPr>
      </w:pPr>
      <w:r w:rsidRPr="003D1C45">
        <w:br w:type="column"/>
      </w:r>
    </w:p>
    <w:p w14:paraId="723EC183" w14:textId="5CFE16AC" w:rsidR="00945FA0" w:rsidRPr="003D1C45" w:rsidRDefault="00945FA0" w:rsidP="003D1C45">
      <w:pPr>
        <w:tabs>
          <w:tab w:val="left" w:pos="567"/>
        </w:tabs>
        <w:spacing w:line="276" w:lineRule="auto"/>
      </w:pPr>
      <w:r w:rsidRPr="003D1C45">
        <w:tab/>
      </w:r>
      <w:r w:rsidR="000A0E46" w:rsidRPr="003A6953">
        <w:t>________________________</w:t>
      </w:r>
      <w:r w:rsidR="000A0E46">
        <w:t>____</w:t>
      </w:r>
    </w:p>
    <w:p w14:paraId="609F32B5" w14:textId="4BA46AA6" w:rsidR="00945FA0" w:rsidRPr="003D1C45" w:rsidRDefault="00945FA0" w:rsidP="00476031">
      <w:pPr>
        <w:tabs>
          <w:tab w:val="left" w:pos="567"/>
          <w:tab w:val="left" w:pos="5954"/>
        </w:tabs>
        <w:spacing w:line="276" w:lineRule="auto"/>
      </w:pPr>
      <w:r w:rsidRPr="003D1C45">
        <w:tab/>
      </w:r>
      <w:r w:rsidR="00476031" w:rsidRPr="003D1C45">
        <w:t>doc. Ing. Tomáš Blecha, Ph.D.</w:t>
      </w:r>
      <w:r w:rsidR="00476031">
        <w:t xml:space="preserve"> v. r.</w:t>
      </w:r>
    </w:p>
    <w:p w14:paraId="7E52F24D" w14:textId="1FA7AA31" w:rsidR="00FC114D" w:rsidRPr="003D1C45" w:rsidRDefault="00945FA0" w:rsidP="00476031">
      <w:pPr>
        <w:tabs>
          <w:tab w:val="left" w:pos="1560"/>
          <w:tab w:val="left" w:pos="5954"/>
        </w:tabs>
        <w:spacing w:line="276" w:lineRule="auto"/>
      </w:pPr>
      <w:r w:rsidRPr="003D1C45">
        <w:tab/>
      </w:r>
      <w:r w:rsidR="00476031">
        <w:t>místo</w:t>
      </w:r>
      <w:r w:rsidR="00FC114D" w:rsidRPr="003D1C45">
        <w:t>starosta</w:t>
      </w:r>
    </w:p>
    <w:p w14:paraId="19455F0D" w14:textId="77777777" w:rsidR="00DA6A2D" w:rsidRPr="003D1C45" w:rsidRDefault="00DA6A2D" w:rsidP="003D1C45">
      <w:pPr>
        <w:tabs>
          <w:tab w:val="left" w:pos="1560"/>
          <w:tab w:val="left" w:pos="5954"/>
        </w:tabs>
        <w:spacing w:line="276" w:lineRule="auto"/>
      </w:pPr>
    </w:p>
    <w:p w14:paraId="4F26712D" w14:textId="77777777" w:rsidR="00FC114D" w:rsidRPr="003D1C45" w:rsidRDefault="00FC114D" w:rsidP="00805E74"/>
    <w:p w14:paraId="3B45A46A" w14:textId="77777777" w:rsidR="00296BEC" w:rsidRPr="003D1C45" w:rsidRDefault="00296BEC" w:rsidP="00FC114D">
      <w:pPr>
        <w:sectPr w:rsidR="00296BEC" w:rsidRPr="003D1C45" w:rsidSect="003D1C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D0B945" w14:textId="3793C6FD" w:rsidR="00FC114D" w:rsidRPr="003D1C45" w:rsidRDefault="00FC114D" w:rsidP="003D1C45">
      <w:pPr>
        <w:spacing w:line="276" w:lineRule="auto"/>
      </w:pPr>
    </w:p>
    <w:p w14:paraId="32605173" w14:textId="77777777" w:rsidR="00FC114D" w:rsidRPr="003D1C45" w:rsidRDefault="00FC114D" w:rsidP="003D1C45">
      <w:pPr>
        <w:spacing w:line="276" w:lineRule="auto"/>
      </w:pPr>
    </w:p>
    <w:p w14:paraId="34218A43" w14:textId="7053CA74" w:rsidR="00FC114D" w:rsidRPr="003D1C45" w:rsidRDefault="00FC114D" w:rsidP="00F0019A">
      <w:pPr>
        <w:spacing w:line="276" w:lineRule="auto"/>
      </w:pPr>
    </w:p>
    <w:p w14:paraId="598AACD0" w14:textId="38149E53" w:rsidR="00CE5863" w:rsidRPr="003D1C45" w:rsidRDefault="00CE5863" w:rsidP="00DA6A2D">
      <w:pPr>
        <w:spacing w:line="276" w:lineRule="auto"/>
      </w:pPr>
    </w:p>
    <w:p w14:paraId="0A0AAC2C" w14:textId="77777777" w:rsidR="00CE5863" w:rsidRPr="003D1C45" w:rsidRDefault="00CE5863" w:rsidP="003D1C45">
      <w:pPr>
        <w:spacing w:line="276" w:lineRule="auto"/>
      </w:pPr>
    </w:p>
    <w:p w14:paraId="7D87E450" w14:textId="614ECF04" w:rsidR="00DE71BA" w:rsidRDefault="00DE71BA">
      <w:pPr>
        <w:spacing w:line="276" w:lineRule="auto"/>
      </w:pPr>
    </w:p>
    <w:p w14:paraId="2768B355" w14:textId="77777777" w:rsidR="00DE71BA" w:rsidRPr="003D1C45" w:rsidRDefault="00DE71BA" w:rsidP="003D1C45">
      <w:pPr>
        <w:spacing w:line="276" w:lineRule="auto"/>
      </w:pPr>
    </w:p>
    <w:p w14:paraId="2BFCE3F9" w14:textId="77777777" w:rsidR="00945FA0" w:rsidRPr="003D1C45" w:rsidRDefault="00945FA0" w:rsidP="003D1C45">
      <w:pPr>
        <w:spacing w:line="276" w:lineRule="auto"/>
      </w:pPr>
    </w:p>
    <w:p w14:paraId="7A765179" w14:textId="575D6821" w:rsidR="00FC114D" w:rsidRPr="003D1C45" w:rsidRDefault="00FC114D" w:rsidP="003D1C45">
      <w:pPr>
        <w:spacing w:after="120" w:line="276" w:lineRule="auto"/>
      </w:pPr>
      <w:r w:rsidRPr="003D1C45">
        <w:rPr>
          <w:b/>
          <w:bCs/>
        </w:rPr>
        <w:lastRenderedPageBreak/>
        <w:t>Příloha č. 1</w:t>
      </w:r>
    </w:p>
    <w:p w14:paraId="28208D37" w14:textId="430523F3" w:rsidR="00FC114D" w:rsidRPr="003D1C45" w:rsidRDefault="00FC114D" w:rsidP="003D1C45">
      <w:pPr>
        <w:spacing w:line="276" w:lineRule="auto"/>
        <w:rPr>
          <w:b/>
          <w:bCs/>
        </w:rPr>
      </w:pPr>
      <w:r w:rsidRPr="003D1C45">
        <w:rPr>
          <w:b/>
          <w:bCs/>
        </w:rPr>
        <w:t xml:space="preserve">Vymezení částí obce s výší místního koeficientu </w:t>
      </w:r>
      <w:r w:rsidR="003614D6" w:rsidRPr="003D1C45">
        <w:rPr>
          <w:b/>
          <w:bCs/>
        </w:rPr>
        <w:t>3</w:t>
      </w:r>
      <w:r w:rsidR="00944694" w:rsidRPr="003D1C45">
        <w:rPr>
          <w:b/>
          <w:bCs/>
        </w:rPr>
        <w:t>,0</w:t>
      </w:r>
    </w:p>
    <w:p w14:paraId="03D62D02" w14:textId="77777777" w:rsidR="00FC114D" w:rsidRPr="003D1C45" w:rsidRDefault="00FC114D" w:rsidP="003D1C45">
      <w:pPr>
        <w:spacing w:line="276" w:lineRule="auto"/>
      </w:pPr>
    </w:p>
    <w:p w14:paraId="110C2A02" w14:textId="3570A942" w:rsidR="00B37B5E" w:rsidRPr="003D1C45" w:rsidRDefault="00B37B5E" w:rsidP="003D1C45">
      <w:pPr>
        <w:spacing w:line="276" w:lineRule="auto"/>
        <w:rPr>
          <w:b/>
          <w:bCs/>
        </w:rPr>
      </w:pPr>
      <w:r w:rsidRPr="003D1C45">
        <w:rPr>
          <w:b/>
          <w:bCs/>
        </w:rPr>
        <w:t>a) Katastrální území Pňovany</w:t>
      </w:r>
    </w:p>
    <w:p w14:paraId="6188A29E" w14:textId="7623CBD1" w:rsidR="00B37B5E" w:rsidRPr="003D1C45" w:rsidRDefault="002C53CD" w:rsidP="003D1C45">
      <w:pPr>
        <w:spacing w:line="276" w:lineRule="auto"/>
        <w:jc w:val="both"/>
      </w:pPr>
      <w:r w:rsidRPr="003D1C45">
        <w:t>1175/19, 1175/22, 1175/5, 1175/7, 1188/10, 1188/11, 1188/2, 1381/1, 1381/2, 1384/10, 1384/11, 1384/12, 1384/3, 1384/4, 1384/5, 1384/6, 1384/7, 1384/8, 1384/9, 1404/3, 1404/4, 1417/10, 1417/11, 1417/12, 1417/13, 1417/14, 1417/145, 1417/146, 1417/149, 1417/15, 1417/16, 1417/17, 1417/18, 1417/19, 1417/20, 1417/21, 1417/22, 1417/23, 1417/24, 1417/25, 1417/26, 1417/27, 1417/28, 1417/30, 1417/31, 1417/32, 1417/33, 1417/34, 1417/4, 1417/6, 1417/7, 1417/8, 1417/9, 1429/1, 1429/10, 1429/11, 1429/12, 1429/13, 1429/14, 1429/15, 1429/16, 1429/17, 1429/18, 1429/19, 1429/20, 1429/22, 1429/23, 1429/24, 1429/25, 1429/26, 1429/27, 1429/28, 1429/29, 1429/30, 1429/31, 1429/32, 1429/33, 1429/4, 1429/5, 1429/7, 1429/8, 1429/9, 1491/6, 1492/14, 1492/5, 1492/7, 1499/105, 1499/12, 1499/13, 1499/14, 1499/15, 1499/16, 1499/17, 1499/18, 1499/19, 1499/20, 1499/21, 1499/22, 1499/23, 1499/24, 1499/25, 1499/26, 1499/27, 1499/28, 1499/29, 1499/31, 1499/32, 1499/33, 1499/34, 1499/35, 1499/36, 1499/37, 1499/38, 1499/39, 1499/40, 1499/41, 1499/42, 1499/43, 1499/44, 1499/45, 1499/46, 1499/47, 1499/48, 1499/49, 1499/50, 1499/51, 1499/52, 1499/53, 1499/54, 1499/55, 1499/56, 1499/57, 1499/58, 1499/59, 1499/60, 1499/61, 1499/62, 1499/63, 1499/64, 1499/65, 1499/66, 1499/67, 1499/68, 1499/69, 1499/70, 1499/71, 1499/72, 1499/73, 1499/74, 1499/75, 1499/76, 1499/77, 1499/78, 1499/79, 1499/80, 1499/81, 1499/82, 1499/83, 1499/84, 1499/85, 1499/86, 1499/87, 1499/88, 1499/89, 1499/90, 1499/91, 1499/92, 1499/93, 1499/94, 1525/1, 1525/2, 1525/3, 1525/4, 1528/10, 1528/11, 1528/16, 1528/17, 1528/19, 1528/22, 1528/23, 1528/24, 1528/25, 1528/26, 1528/27, 1528/28, 1528/29, 1528/3, 1528/30, 1528/4, 1528/6, 1528/9, 1555/10, 1555/11, 1555/12, 1555/13, 1555/14, 1555/15, 1555/16, 1555/17, 1555/18, 1555/19, 1555/20, 1555/21, 1555/22, 1555/23, 1555/24, 1555/26, 1555/33, 1555/34, 1555/35, 1555/39, 1555/8, 1555/9, 1653/16, 1653/5, 1653/6, 1816, 304, 998/1, 998/10, 998/11, 998/12, 998/13, 998/2, 998/3, 998/4, 998/6, 999/1, 999/2, 999/3, 999/4, 999/5, 999/6, 999/7, st. 136, st.</w:t>
      </w:r>
      <w:r w:rsidR="00DE71BA">
        <w:t> </w:t>
      </w:r>
      <w:r w:rsidRPr="003D1C45">
        <w:t>173, st. 174, st. 175, st. 176, st. 177, st. 178, st. 183, st. 184, st. 185, st. 186, st. 187, st. 188, st. 189, st. 190, st. 191, st. 197, st. 198, st. 199, st. 200, st. 201, st. 202, st. 203, st. 204, st. 205, st. 206, st. 207, st. 208, st. 209, st. 355, st. 358, st. 359, st. 362, st. 363, st. 364, st. 365, st. 366, st. 367, st. 378, st. 384, st. 385, st. 386, st. 387, st. 388, st. 389, st. 391, st. 392, st. 395, st. 396, st. 397, st. 398, st. 399, st. 414, st. 415, st. 433, st. 434, st. 440, st. 455, st. 459, st. 463, st. 85</w:t>
      </w:r>
      <w:r w:rsidR="008247F1" w:rsidRPr="003D1C45">
        <w:t>.</w:t>
      </w:r>
    </w:p>
    <w:p w14:paraId="38B00B85" w14:textId="77777777" w:rsidR="00B37B5E" w:rsidRPr="003D1C45" w:rsidRDefault="00B37B5E" w:rsidP="003D1C45">
      <w:pPr>
        <w:spacing w:line="276" w:lineRule="auto"/>
      </w:pPr>
    </w:p>
    <w:p w14:paraId="4A8957C7" w14:textId="564F17CC" w:rsidR="00FC114D" w:rsidRPr="003D1C45" w:rsidRDefault="00B37B5E" w:rsidP="003D1C45">
      <w:pPr>
        <w:spacing w:line="276" w:lineRule="auto"/>
        <w:rPr>
          <w:b/>
          <w:bCs/>
        </w:rPr>
      </w:pPr>
      <w:r w:rsidRPr="003D1C45">
        <w:rPr>
          <w:b/>
          <w:bCs/>
        </w:rPr>
        <w:t>b</w:t>
      </w:r>
      <w:r w:rsidR="00FC114D" w:rsidRPr="003D1C45">
        <w:rPr>
          <w:b/>
          <w:bCs/>
        </w:rPr>
        <w:t>)</w:t>
      </w:r>
      <w:r w:rsidRPr="003D1C45">
        <w:rPr>
          <w:b/>
          <w:bCs/>
        </w:rPr>
        <w:t xml:space="preserve"> Katastrální území Dolany u Stříbra</w:t>
      </w:r>
    </w:p>
    <w:p w14:paraId="1347F4F1" w14:textId="7D007912" w:rsidR="00B37B5E" w:rsidRPr="003D1C45" w:rsidRDefault="002C53CD" w:rsidP="003D1C45">
      <w:pPr>
        <w:spacing w:line="276" w:lineRule="auto"/>
        <w:jc w:val="both"/>
      </w:pPr>
      <w:r w:rsidRPr="003D1C45">
        <w:t xml:space="preserve">109/2, 109/3, 109/4, 109/5, 112/1, 112/2, 116/3, 116/5, 117/10, 117/12, 117/2, 117/3, 117/4, 117/5, 303/5, 304/3, 304/8, 305/1, 305/10, 305/11, 305/12, 305/13, 305/14, 305/15, 305/16, 305/17, 305/18, 305/2, 305/20, 305/21, 305/22, 305/23, 305/25, 305/26, 305/27, 305/28, 305/29, 305/3, 305/30, 305/31, 305/34, 305/35, 305/36, 305/39, 305/4, 305/40, 305/41, 305/42, 305/43, 305/44, 305/45, 305/46, 305/47, 305/48, 305/49, 305/5, 305/50, 305/51, 305/52, 305/56, 305/7, 305/8, 305/8, 305/9, 329/10, 329/11, 329/12, 329/13, 329/14, 329/15, 329/16, 329/17, 329/18, 329/19, 329/2, 329/20, 329/21, 329/22, 329/23, 329/24, 329/25, 329/26, 329/27, 329/28, 329/29, 329/3, 329/30, 329/31, 329/32, 329/33, 329/34, 329/35, 329/36, 329/37, 329/38, 329/4, 329/5, 329/52, 329/53, 329/55, 329/56, 329/6, 329/7, 329/8, 329/9, </w:t>
      </w:r>
      <w:r w:rsidRPr="003D1C45">
        <w:lastRenderedPageBreak/>
        <w:t>341/14, 341/19, 341/20, 341/21, 341/3, 341/4, 341/5, 341/6, 342/10, 342/11, 342/12, 342/13, 342/14, 342/15, 342/16, 342/17, 342/18, 342/19, 342/2, 342/20, 342/21, 342/22, 342/23, 342/24, 342/25, 342/26, 342/27, 342/28, 342/29, 342/3, 342/30, 342/34, 342/35, 342/36, 342/37, 342/38, 342/39, 342/4, 342/40, 342/41, 342/42, 342/43, 342/45, 342/46, 342/47, 342/48, 342/49, 342/5, 342/50, 342/51, 342/52, 342/53, 342/54, 342/55, 342/56, 342/6, 342/60, 342/63, 342/64, 342/69, 342/7, 342/8, 342/9, 343/1, 343/2, 343/3, 343/4, 344/2, 344/3, 344/4, 344/5, 344/7, 345/10, 345/12, 345/16, 345/2, 345/3, 345/6, 345/8, 345/9, 346/2, 346/3, 346/4, 346/5, 346/6, 346/8, 349/2, 349/3, 349/4, 349/5, 349/6, 349/7, 349/8, 349/9, 350/12, 350/13, 350/3, 350/5, 362/23, 362/24, 362/25, 362/5, 364/2, 370/1, 370/10, 370/12, 370/13, 370/15, 370/16, 370/17, 370/19, 370/20, 370/21, 370/22, 370/23, 370/24, 370/25, 370/26, 370/27, 370/28, 370/29, 370/30, 370/32, 370/34, 370/35, 370/36, 370/37, 370/4, 370/40, 370/41, 370/42, 370/43, 370/44, 370/45, 370/46, 370/47, 370/48, 370/49, 370/50, 370/51, 370/52, 370/53, 370/54, 370/55, 370/56, 370/58, 370/59, 370/6, 370/60, 370/64, 370/65, 370/66, 370/7, 370/8, 370/9, 372/1, 372/3, 372/</w:t>
      </w:r>
      <w:r w:rsidR="0042263C" w:rsidRPr="003D1C45">
        <w:t xml:space="preserve">4, 372/5, 372/8, 375/2, 392/1, </w:t>
      </w:r>
      <w:r w:rsidRPr="003D1C45">
        <w:t>392/2, 392/20, 392/3, 392/6, 392/7, 394/1, 395/1, 395/2, 395/3, 395/4, 395/5, 44/10, 44/2, 44/3, 44/4, 44/6, 44/7, 44/8, 44/9, 459/5, 46/10, 46/12, 46/13, 46/14, 46/15, 46/16, 46/17, 46/18, 46/20, 46/21, 46/22, 46/23, 46/24, 46/25, 46/26, 46/27, 46/28, 46/29, 46/3, 46/30, 46/31, 46/32, 46/35, 46/36, 46/37, 46/38, 46/39, 46/4, 46/40, 46/45, 46/5, 46/6, 46/7, 46/8, 46/9, 47/2, 47/3, 47/4, 47/5, 47/6, 48/2, 48/3, 48/4, 48/5, 480/1, 480/10, 480/11, 480/12, 480/13, 480/14, 480/15, 480/16, 480/19, 480/2, 480/20, 480/3, 480/4, 480/5, 480/6, 480/7, 480/8, 480/9, 482/2, 482/3, 484/1, 484/3, 484/4, 484/5, 486/1, 486/3, 486/4, 486/5, 487/1, 49/19, 491/10, 491/11, 491/12, 491/13, 491/14, 491/4, 491/5, 491/7, 491/8, 491/9, 505/2, 507/2, 508/2, 508/3, 508/4, 509/1, 509/4, 512/10, 512/11, 512/12, 512/13, 512/14, 512/16, 512/2, 512/21, 512/22, 512/3, 512/4, 512/5, 512/6, 512/7, 520/2, 521/2, 524/2, 528/2, 528/3, 532/3, 54/4, 59/10, 59/11, 59/12, 59/13, 59/14, 59/15, 59/17, 59/18, 59/19, 59/2, 59/3, 59/4, 59/5, 59/6, 59/7, 59/8, 59/9, 605/3, 611/2, 66/1, 66/11, 66/12, 66/13, 66/14, 66/15, 66/18, 66/20, 66/21, 66/23, 66/24, 66/25, 66/32, 66/5, 66/6, 66/7, 66/8, 66/9, 68/1, 68/10, 68/11, 68/12, 68/13, 68/14, 68/15, 68/16, 68/17, 68/18, 68/19, 68/2, 68/20, 68/21, 68/22, 68/23, 68/26, 68/3, 68/4, 68/5, 68/6, 68/7, 68/8, 68/9, 69/1, 69/2, 70, 756/5, 756/6, 84/1, 84/2, 84/3, 84/4, 84/5, 84/6, 84/7, 84/8, 85/1, 85/2, 85/3, 85/4, 85/5, 852, 853, 854, 87/10, 87/11, 87/4, 87/5, 87/6, 87/7, 87/8, 87/9, 89/2, 90, st. 374, st. 557, st.</w:t>
      </w:r>
      <w:r w:rsidR="00941A91" w:rsidRPr="003D1C45">
        <w:t> </w:t>
      </w:r>
      <w:r w:rsidRPr="003D1C45">
        <w:t>100, st. 101, st. 102, st.</w:t>
      </w:r>
      <w:r w:rsidR="00DE71BA">
        <w:t> </w:t>
      </w:r>
      <w:r w:rsidRPr="003D1C45">
        <w:t>103, st. 104, st. 105, st. 106, st. 107, st. 108, st. 109, st. 110, st. 111, st. 112, st. 113, st. 114, st. 115, st. 116, st. 117, st. 118, st. 119, st. 120, st. 121, st. 122, st. 123, st. 124, st. 125, st. 126, st. 127, st. 128, st. 129, st. 130, st. 131, st. 132, st. 133, st. 134, st. 135, st. 136, st. 137, st. 138, st. 139, st. 140, st. 141, st. 142, st. 143, st. 144, st. 145, st. 146, st. 147, st. 148, st. 149, st. 150, st. 151, st. 152, st. 153, st. 154, st. 155, st. 156, st. 157, st. 158, st. 159, st. 160, st. 161, st. 162, s</w:t>
      </w:r>
      <w:r w:rsidR="003C1F0C" w:rsidRPr="003D1C45">
        <w:t xml:space="preserve">t. 163, st. 164, </w:t>
      </w:r>
      <w:r w:rsidRPr="003D1C45">
        <w:t>st. 165, st. 166/3, st. 167, st. 168, st. 169, st. 170, st.</w:t>
      </w:r>
      <w:r w:rsidR="00941A91" w:rsidRPr="003D1C45">
        <w:t> </w:t>
      </w:r>
      <w:r w:rsidRPr="003D1C45">
        <w:t>171, st. 172, st. 173, st.</w:t>
      </w:r>
      <w:r w:rsidR="00DE71BA">
        <w:t> </w:t>
      </w:r>
      <w:r w:rsidRPr="003D1C45">
        <w:t>174, st. 175, st. 176, st. 177, st. 178, st. 179, st. 180, st. 181, st. 182, st. 183, st. 185, st. 187, st.</w:t>
      </w:r>
      <w:r w:rsidR="00DE71BA">
        <w:t> </w:t>
      </w:r>
      <w:r w:rsidRPr="003D1C45">
        <w:t>188,</w:t>
      </w:r>
      <w:r w:rsidR="00DE71BA">
        <w:t> </w:t>
      </w:r>
      <w:r w:rsidRPr="003D1C45">
        <w:t>st.</w:t>
      </w:r>
      <w:r w:rsidR="00DE71BA">
        <w:t> </w:t>
      </w:r>
      <w:r w:rsidRPr="003D1C45">
        <w:t>190, st. 191, st. 192, st. 193, st. 194, st. 195, st. 196, st. 197, st. 198, st. 199, st. 200, st. 201, st. 202, st. 203, st. 204, st. 205, st. 206, st. 207, st. 208, st. 209, st. 210, st. 211, st. 212, st. 213, st. 214, st. 215, st. 216, st. 217, st. 218, st. 219, st. 220, st. 221, st. 222, st. 223, st. 224, st. 225, st. 226, st. 227, st. 228, st. 229, st. 230, st. 231, st. 232, st. 233, st. 234, st. 235, st. 236, st. 237, st. 238, st. 239, st. 240, st. 241, st. 242, st. 243, st. 244, st. 245, st. 247, st. 248, st. 249, st. 250, st. 251, st. 2</w:t>
      </w:r>
      <w:r w:rsidR="00FF5782" w:rsidRPr="003D1C45">
        <w:t xml:space="preserve">52, st. 253, st. 255, st. 256, </w:t>
      </w:r>
      <w:r w:rsidRPr="003D1C45">
        <w:t xml:space="preserve">st. 262, st. 263, st. 264, st. 265, st. 266, st. 267, st. 268, st. 269, st. 270, st. 271, st. 272, st. 273, st. 274, st. 275, st. 276, st. 277, st. 278, st. 279, </w:t>
      </w:r>
      <w:r w:rsidRPr="003D1C45">
        <w:lastRenderedPageBreak/>
        <w:t>st. 280, st. 281, st. 282, st. 283, st. 284, st. 286, st. 287, st. 288, st. 289, st. 290, st. 291, st. 292, st. 293, st. 294, st. 295, st. 296, st. 297, st. 298, st. 299, st. 300, st. 301, st. 302, st. 303, st. 304, st. 305, st. 306, st. 307, st. 308, st. 309, st. 310, st. 311, st. 312, st. 313, st. 314, st. 315, st. 316, st. 317, st. 319, st. 320, st. 321, st. 322, st. 323, st. 324, st. 325, st. 326, st. 327, st. 328, st. 329, st. 330, st. 331, st. 332, st. 333, st. 334, st. 335, st. 336, st. 337, st. 338, st. 339, st. 340, st. 341, st. 342, st. 343, st. 344, st. 345, st. 346, st. 347, st. 349, st. 357, st. 358, st. 359, st. 360, st. 361, st. 362, st. 363, st. 364, st. 365, st. 366, st. 367, st. 368, st. 369, st. 370, st. 371, st. 372, st. 373, st. 375, st. 376, st. 377, st. 378, st. 379, st. 381, st. 382, st. 383, st. 384, st. 385, st. 386, st. 387, st. 388, st. 389, st. 390, st. 391, st. 392, st. 393, st. 395, st. 396, st. 397, st. 398, st. 399, st. 399, st. 400, st. 401, st. 402, st. 403, st. 404, st. 405, st. 406, st. 407, st. 408, st. 409, st. 410, st. 411, st. 412, st. 413, st. 414, st. 415, st. 416, st. 417, st. 418, st. 419, st. 420, st. 421, st. 422, st. 423, st. 425, st. 426, st. 427, st. 428, st. 429, st. 430, st. 431, st. 432, st. 433, st. 434, st. 435, st. 436, st. 437, st. 438, st. 439, st. 440, st. 441, st. 442, st. 443, st. 444, st. 445, st. 446, st. 447, st. 448, st. 450, st. 451, st. 452, st. 453, st. 454, st. 456, st. 457, st. 458, st. 46, st. 460, st. 461, st. 469, st. 47, st. 472, st. 475, st. 48, st. 49, st. 495, st. 496, st. 497, st. 498, st.</w:t>
      </w:r>
      <w:r w:rsidR="00941A91" w:rsidRPr="003D1C45">
        <w:t> </w:t>
      </w:r>
      <w:r w:rsidRPr="003D1C45">
        <w:t>499, st. 50, st. 500, st.</w:t>
      </w:r>
      <w:r w:rsidR="00DE71BA">
        <w:t> </w:t>
      </w:r>
      <w:r w:rsidRPr="003D1C45">
        <w:t>501, st. 5</w:t>
      </w:r>
      <w:r w:rsidR="00740F92" w:rsidRPr="003D1C45">
        <w:t xml:space="preserve">02, st. 503, st. 504, st. 505, </w:t>
      </w:r>
      <w:r w:rsidRPr="003D1C45">
        <w:t>st. 506, st. 507, st. 51, st. 510, st. 512, st. 513, st. 514, st. 517, st. 518, st. 519, st. 52, st. 520, st. 521, st. 522/1, st. 522/2, st.</w:t>
      </w:r>
      <w:r w:rsidR="00941A91" w:rsidRPr="003D1C45">
        <w:t> </w:t>
      </w:r>
      <w:r w:rsidRPr="003D1C45">
        <w:t>524, st. 525/1, st. 527/1, st. 53, st. 530/1, st. 530/2, st. 535</w:t>
      </w:r>
      <w:r w:rsidR="00BF2F1F" w:rsidRPr="003D1C45">
        <w:t xml:space="preserve">/2, st. 537, st. 538, </w:t>
      </w:r>
      <w:r w:rsidRPr="003D1C45">
        <w:t>st. 539, st.</w:t>
      </w:r>
      <w:r w:rsidR="00941A91" w:rsidRPr="003D1C45">
        <w:t> </w:t>
      </w:r>
      <w:r w:rsidRPr="003D1C45">
        <w:t>54, st. 545, st. 546, st. 547, st.</w:t>
      </w:r>
      <w:r w:rsidR="00DE71BA">
        <w:t> </w:t>
      </w:r>
      <w:r w:rsidRPr="003D1C45">
        <w:t>548/1, st. 549, st. 55, st. 551, st. 552, st. 555, st. 558, st. 56, st. 561, st. 562, st. 563, st. 564, st. 567/1, st. 567/2, st. 57, st. 571, st. 58, st. 59, st. 60, st. 61, st. 62/2, st. 62/3, st. 63, st. 64, st.</w:t>
      </w:r>
      <w:r w:rsidR="00DE71BA">
        <w:t> </w:t>
      </w:r>
      <w:r w:rsidRPr="003D1C45">
        <w:t>65, st. 66, st. 67, st. 68, st. 69, st. 70/1</w:t>
      </w:r>
      <w:r w:rsidR="00EE77A8" w:rsidRPr="003D1C45">
        <w:t>, st. 70/2, st. 70/3</w:t>
      </w:r>
      <w:r w:rsidRPr="003D1C45">
        <w:t>, st. 71, st.</w:t>
      </w:r>
      <w:r w:rsidR="00941A91" w:rsidRPr="003D1C45">
        <w:t> </w:t>
      </w:r>
      <w:r w:rsidRPr="003D1C45">
        <w:t>72, st. 73, st. 74, st. 75, st.</w:t>
      </w:r>
      <w:r w:rsidR="00DE71BA">
        <w:t> </w:t>
      </w:r>
      <w:r w:rsidRPr="003D1C45">
        <w:t>76, st. 77, st. 78, st. 79, st. 80, st. 81, st. 82, st. 83, st. 84, st. 85, st. 86, st. 87, st. 88, st. 89, st. 90, st. 91, st. 92, st. 93, st. 94, st. 95, st. 96, st. 97, st. 99, st. 257, st. 258, st. 259, st. 260, st.</w:t>
      </w:r>
      <w:r w:rsidR="00DE71BA">
        <w:t> </w:t>
      </w:r>
      <w:r w:rsidRPr="003D1C45">
        <w:t>261, st. 523, st. 565</w:t>
      </w:r>
      <w:r w:rsidR="008247F1" w:rsidRPr="003D1C45">
        <w:t>.</w:t>
      </w:r>
    </w:p>
    <w:sectPr w:rsidR="00B37B5E" w:rsidRPr="003D1C45" w:rsidSect="00296B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6D18" w14:textId="77777777" w:rsidR="000276E1" w:rsidRDefault="000276E1" w:rsidP="00DA6A2D">
      <w:r>
        <w:separator/>
      </w:r>
    </w:p>
  </w:endnote>
  <w:endnote w:type="continuationSeparator" w:id="0">
    <w:p w14:paraId="1D64EEE7" w14:textId="77777777" w:rsidR="000276E1" w:rsidRDefault="000276E1" w:rsidP="00DA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431975472"/>
      <w:docPartObj>
        <w:docPartGallery w:val="Page Numbers (Bottom of Page)"/>
        <w:docPartUnique/>
      </w:docPartObj>
    </w:sdtPr>
    <w:sdtContent>
      <w:p w14:paraId="05050E8E" w14:textId="1EEC1084" w:rsidR="00DA6A2D" w:rsidRDefault="00DA6A2D" w:rsidP="00523E4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AE7DAEC" w14:textId="77777777" w:rsidR="00DA6A2D" w:rsidRDefault="00DA6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00649571"/>
      <w:docPartObj>
        <w:docPartGallery w:val="Page Numbers (Bottom of Page)"/>
        <w:docPartUnique/>
      </w:docPartObj>
    </w:sdtPr>
    <w:sdtContent>
      <w:p w14:paraId="0224A10F" w14:textId="35121C9C" w:rsidR="00DA6A2D" w:rsidRPr="00DE71BA" w:rsidRDefault="00DA6A2D" w:rsidP="00523E4A">
        <w:pPr>
          <w:pStyle w:val="Zpat"/>
          <w:framePr w:wrap="none" w:vAnchor="text" w:hAnchor="margin" w:xAlign="center" w:y="1"/>
          <w:rPr>
            <w:rStyle w:val="slostrnky"/>
          </w:rPr>
        </w:pPr>
        <w:r w:rsidRPr="003D1C45">
          <w:rPr>
            <w:rStyle w:val="slostrnky"/>
          </w:rPr>
          <w:fldChar w:fldCharType="begin"/>
        </w:r>
        <w:r w:rsidRPr="00DE71BA">
          <w:rPr>
            <w:rStyle w:val="slostrnky"/>
          </w:rPr>
          <w:instrText xml:space="preserve"> PAGE </w:instrText>
        </w:r>
        <w:r w:rsidRPr="003D1C45">
          <w:rPr>
            <w:rStyle w:val="slostrnky"/>
          </w:rPr>
          <w:fldChar w:fldCharType="separate"/>
        </w:r>
        <w:r w:rsidRPr="00DE71BA">
          <w:rPr>
            <w:rStyle w:val="slostrnky"/>
            <w:noProof/>
          </w:rPr>
          <w:t>1</w:t>
        </w:r>
        <w:r w:rsidRPr="003D1C45">
          <w:rPr>
            <w:rStyle w:val="slostrnky"/>
          </w:rPr>
          <w:fldChar w:fldCharType="end"/>
        </w:r>
      </w:p>
    </w:sdtContent>
  </w:sdt>
  <w:p w14:paraId="5659D7BC" w14:textId="77777777" w:rsidR="00DA6A2D" w:rsidRPr="003D1C45" w:rsidRDefault="00DA6A2D" w:rsidP="003D1C45">
    <w:pPr>
      <w:pStyle w:val="Zpat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6C3F" w14:textId="77777777" w:rsidR="000276E1" w:rsidRDefault="000276E1" w:rsidP="00DA6A2D">
      <w:r>
        <w:separator/>
      </w:r>
    </w:p>
  </w:footnote>
  <w:footnote w:type="continuationSeparator" w:id="0">
    <w:p w14:paraId="0D30287D" w14:textId="77777777" w:rsidR="000276E1" w:rsidRDefault="000276E1" w:rsidP="00DA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D30"/>
    <w:multiLevelType w:val="hybridMultilevel"/>
    <w:tmpl w:val="D3F2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9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CF"/>
    <w:rsid w:val="00005A0D"/>
    <w:rsid w:val="000276E1"/>
    <w:rsid w:val="00061C92"/>
    <w:rsid w:val="000876C8"/>
    <w:rsid w:val="000A0E46"/>
    <w:rsid w:val="000C1448"/>
    <w:rsid w:val="000F0BAE"/>
    <w:rsid w:val="001431BD"/>
    <w:rsid w:val="00173F78"/>
    <w:rsid w:val="00284431"/>
    <w:rsid w:val="00296BEC"/>
    <w:rsid w:val="002C53CD"/>
    <w:rsid w:val="002D4611"/>
    <w:rsid w:val="00326292"/>
    <w:rsid w:val="003614D6"/>
    <w:rsid w:val="003C1F0C"/>
    <w:rsid w:val="003D1C45"/>
    <w:rsid w:val="003F1A22"/>
    <w:rsid w:val="0042263C"/>
    <w:rsid w:val="00476031"/>
    <w:rsid w:val="004D7031"/>
    <w:rsid w:val="00514ACC"/>
    <w:rsid w:val="005236C0"/>
    <w:rsid w:val="005572CF"/>
    <w:rsid w:val="005B12C8"/>
    <w:rsid w:val="00702F56"/>
    <w:rsid w:val="00740F92"/>
    <w:rsid w:val="0075423E"/>
    <w:rsid w:val="007A3210"/>
    <w:rsid w:val="007D0102"/>
    <w:rsid w:val="00805E74"/>
    <w:rsid w:val="00821D8C"/>
    <w:rsid w:val="008247F1"/>
    <w:rsid w:val="00841524"/>
    <w:rsid w:val="008A3443"/>
    <w:rsid w:val="00941A91"/>
    <w:rsid w:val="00944694"/>
    <w:rsid w:val="00945FA0"/>
    <w:rsid w:val="00967515"/>
    <w:rsid w:val="009E78C1"/>
    <w:rsid w:val="009F479A"/>
    <w:rsid w:val="00A01211"/>
    <w:rsid w:val="00A131FD"/>
    <w:rsid w:val="00A548EB"/>
    <w:rsid w:val="00A62788"/>
    <w:rsid w:val="00A657B6"/>
    <w:rsid w:val="00A93143"/>
    <w:rsid w:val="00AB09FE"/>
    <w:rsid w:val="00B0086F"/>
    <w:rsid w:val="00B2453A"/>
    <w:rsid w:val="00B37B5E"/>
    <w:rsid w:val="00B47838"/>
    <w:rsid w:val="00BF2F1F"/>
    <w:rsid w:val="00C3614E"/>
    <w:rsid w:val="00C77C2D"/>
    <w:rsid w:val="00CE5863"/>
    <w:rsid w:val="00D164BB"/>
    <w:rsid w:val="00D70C86"/>
    <w:rsid w:val="00D91D55"/>
    <w:rsid w:val="00DA6A2D"/>
    <w:rsid w:val="00DC701B"/>
    <w:rsid w:val="00DD61C9"/>
    <w:rsid w:val="00DE71BA"/>
    <w:rsid w:val="00DF6B73"/>
    <w:rsid w:val="00E802AF"/>
    <w:rsid w:val="00E83490"/>
    <w:rsid w:val="00EE77A8"/>
    <w:rsid w:val="00F0019A"/>
    <w:rsid w:val="00F02651"/>
    <w:rsid w:val="00F9582D"/>
    <w:rsid w:val="00FC114D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1EC8"/>
  <w15:chartTrackingRefBased/>
  <w15:docId w15:val="{ED18E90B-BC1E-419D-945F-5C6D9570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2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1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2D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DA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2D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DA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13926F-9E42-4CFD-913D-58CEEF3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54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la Miroslav</dc:creator>
  <cp:keywords/>
  <dc:description/>
  <cp:lastModifiedBy>OBEC</cp:lastModifiedBy>
  <cp:revision>15</cp:revision>
  <cp:lastPrinted>2023-09-26T15:36:00Z</cp:lastPrinted>
  <dcterms:created xsi:type="dcterms:W3CDTF">2023-09-27T06:49:00Z</dcterms:created>
  <dcterms:modified xsi:type="dcterms:W3CDTF">2023-09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615ac008fbbeadbed74c7c4f24e309383883db06ccb152c3ae5646619b9bf</vt:lpwstr>
  </property>
</Properties>
</file>